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5D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color w:val="00B050"/>
          <w:kern w:val="0"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color w:val="00B050"/>
          <w:kern w:val="0"/>
          <w:sz w:val="18"/>
          <w:szCs w:val="18"/>
          <w:lang w:eastAsia="en-US"/>
        </w:rPr>
        <w:t>INFORMACJA O PRZETWARZANIU TWOICH DANYCH OSOBOWYCH</w:t>
      </w:r>
    </w:p>
    <w:p w:rsidR="00E7765D" w:rsidRPr="000F5D1C" w:rsidRDefault="00E7765D" w:rsidP="00E7765D">
      <w:pPr>
        <w:suppressAutoHyphens w:val="0"/>
        <w:spacing w:after="0" w:line="240" w:lineRule="auto"/>
        <w:jc w:val="center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Niniejszym informujemy Cię, że przetwarzamy Twoje dane osobowe. Szczegóły dotyczące tego znajdziesz poniżej.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Administrator danych osobowych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 xml:space="preserve">Starosta Wałbrzyski wykonujący swoje zadania przy pomocy </w:t>
      </w:r>
      <w:r w:rsidRPr="000F5D1C">
        <w:rPr>
          <w:rFonts w:ascii="Arial" w:hAnsi="Arial" w:cs="Arial"/>
          <w:sz w:val="18"/>
          <w:szCs w:val="18"/>
        </w:rPr>
        <w:t>Starostwa Powiatowego w Wałbrzychu z siedzibą w Wałbrzychu przy Al. Wyzwolenia 20 – 24</w:t>
      </w: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.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Inspektor Ochrony Danych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Wyznaczono Inspektora Ochrony Danych, którego dane zawarte są poniżej: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Imię i nazwisko: Sebastian Lewandowski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Adres do korespondencji: Aleja Wyzwolenia 20 – 24, 58-300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Nr telefonu: 74 84 60 611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Adres e-mail: s.lewandowski@powiat.walbrzych.pl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bookmarkStart w:id="0" w:name="_GoBack"/>
      <w:bookmarkEnd w:id="0"/>
    </w:p>
    <w:p w:rsidR="00E7765D" w:rsidRPr="000F5D1C" w:rsidRDefault="00E7765D" w:rsidP="00E7765D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Cele i podstawy przetwarzania</w:t>
      </w:r>
    </w:p>
    <w:p w:rsidR="00E7765D" w:rsidRPr="000F5D1C" w:rsidRDefault="00E7765D" w:rsidP="00E7765D">
      <w:p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</w:p>
    <w:p w:rsidR="00E7765D" w:rsidRPr="00DD0ECF" w:rsidRDefault="00E7765D" w:rsidP="00E7765D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D0ECF"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 xml:space="preserve">Przetwarzamy Twoje dane osobowe na podstawie </w:t>
      </w:r>
      <w:bookmarkStart w:id="1" w:name="_Hlk514789205"/>
      <w:r w:rsidRPr="00DD0ECF"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 xml:space="preserve">art. 6 ust. 1 pkt c </w:t>
      </w:r>
      <w:r w:rsidRPr="00DD0ECF">
        <w:rPr>
          <w:rFonts w:ascii="Arial" w:hAnsi="Arial" w:cs="Arial"/>
          <w:i/>
          <w:sz w:val="18"/>
          <w:szCs w:val="18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</w:r>
      <w:bookmarkEnd w:id="1"/>
      <w:r w:rsidRPr="00DD0ECF">
        <w:rPr>
          <w:rFonts w:ascii="Arial" w:hAnsi="Arial" w:cs="Arial"/>
          <w:i/>
          <w:sz w:val="18"/>
          <w:szCs w:val="18"/>
        </w:rPr>
        <w:t>– co stanowi, że przetwarzanie jest niezbędne do wypełnienia obowiązku prawnego ciążącego na administratorze.</w:t>
      </w:r>
    </w:p>
    <w:p w:rsidR="00E7765D" w:rsidRPr="00DD0ECF" w:rsidRDefault="00E7765D" w:rsidP="00E7765D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i/>
          <w:kern w:val="0"/>
          <w:sz w:val="18"/>
          <w:szCs w:val="18"/>
          <w:lang w:eastAsia="en-US"/>
        </w:rPr>
      </w:pPr>
      <w:r w:rsidRPr="00DD0ECF">
        <w:rPr>
          <w:rFonts w:ascii="Arial" w:hAnsi="Arial" w:cs="Arial"/>
          <w:i/>
          <w:sz w:val="18"/>
          <w:szCs w:val="18"/>
        </w:rPr>
        <w:t xml:space="preserve">Przetwarzamy Twoje dane osobowe w celu wydania </w:t>
      </w:r>
      <w:r w:rsidR="00E82C80" w:rsidRPr="00DD0ECF">
        <w:rPr>
          <w:rFonts w:ascii="Arial" w:hAnsi="Arial" w:cs="Arial"/>
          <w:i/>
          <w:sz w:val="18"/>
          <w:szCs w:val="18"/>
        </w:rPr>
        <w:t>decyzji  o p</w:t>
      </w:r>
      <w:r w:rsidR="00E82C80" w:rsidRPr="00DD0ECF">
        <w:rPr>
          <w:rFonts w:ascii="Arial" w:hAnsi="Arial" w:cs="Arial"/>
          <w:i/>
          <w:color w:val="373737"/>
          <w:sz w:val="18"/>
          <w:szCs w:val="18"/>
        </w:rPr>
        <w:t>rzeniesieniu nieodpłatne własności działki gruntu na rzecz właścicieli budynków, które wchodziły w skład gospodarstwa rolnego przekazanego Państwu przed dniem 1 stycznia 1983 r. – art. 6 ustawy z dnia 24 lutego 1989r. o zmianie ustawy o ubezpieczeniu społecznym rolników indywidualnych oraz o zmianie ustawy o podatku rolnym i art. 94 ustawy z dnia 13 października 1998r. – przepisy wprowadzające ustawy reformujące administrację publiczną</w:t>
      </w:r>
    </w:p>
    <w:p w:rsidR="00E7765D" w:rsidRPr="00E82C80" w:rsidRDefault="00E7765D" w:rsidP="00E7765D">
      <w:p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</w:p>
    <w:p w:rsidR="00E7765D" w:rsidRPr="00E82C80" w:rsidRDefault="00E7765D" w:rsidP="00E82C80">
      <w:pPr>
        <w:suppressAutoHyphens w:val="0"/>
        <w:spacing w:after="0" w:line="240" w:lineRule="auto"/>
        <w:ind w:left="420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Kategorie Twoich danych, które przetwarzamy</w:t>
      </w:r>
    </w:p>
    <w:p w:rsidR="00E7765D" w:rsidRDefault="00E7765D" w:rsidP="00E7765D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>Imię i nazwisko,</w:t>
      </w:r>
    </w:p>
    <w:p w:rsidR="00E82C80" w:rsidRPr="000F5D1C" w:rsidRDefault="00E82C80" w:rsidP="00E7765D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</w:pPr>
      <w:r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>Nr PESEL</w:t>
      </w:r>
    </w:p>
    <w:p w:rsidR="00E7765D" w:rsidRPr="000F5D1C" w:rsidRDefault="00E7765D" w:rsidP="00E7765D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>Dane adresowe,</w:t>
      </w:r>
    </w:p>
    <w:p w:rsidR="00E7765D" w:rsidRPr="000F5D1C" w:rsidRDefault="00E7765D" w:rsidP="00E7765D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>Nr telefonu i adres e-mail (jeżeli podałeś)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Odbiorcy danych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i/>
          <w:color w:val="1F497D" w:themeColor="text2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numPr>
          <w:ilvl w:val="0"/>
          <w:numId w:val="3"/>
        </w:numPr>
        <w:suppressAutoHyphens w:val="0"/>
        <w:spacing w:after="0" w:line="240" w:lineRule="auto"/>
        <w:contextualSpacing/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</w:pPr>
      <w:r w:rsidRPr="000F5D1C">
        <w:rPr>
          <w:rFonts w:ascii="Arial" w:hAnsi="Arial" w:cs="Arial"/>
          <w:i/>
          <w:color w:val="212121"/>
          <w:kern w:val="1"/>
          <w:sz w:val="18"/>
          <w:szCs w:val="18"/>
        </w:rPr>
        <w:t xml:space="preserve"> Pani/Pana dane osobowe mogą być udostępniane następującym odbiorcom bądź kategoriom odbiorców: 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 xml:space="preserve">Przekazywanie danych do państw trzecich lub organizacji międzynarodowych 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>Nie przekazujemy Twoich danych poza teren Polski/UE.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Okres przechowywania danych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>Dokumentacja kategorii archiwalnej „A” przechowywane wieczyście</w:t>
      </w:r>
      <w:r w:rsidRPr="000F5D1C">
        <w:rPr>
          <w:rFonts w:ascii="Arial" w:eastAsiaTheme="minorHAnsi" w:hAnsi="Arial" w:cs="Arial"/>
          <w:i/>
          <w:kern w:val="0"/>
          <w:sz w:val="18"/>
          <w:szCs w:val="18"/>
          <w:lang w:eastAsia="en-US"/>
        </w:rPr>
        <w:t xml:space="preserve"> - załącznik nr 3 do rozporządzenia prezesa Rady Ministrów z dnia 18 stycznia 2011 r. w sprawie instrukcji kancelaryjnej, jednolitych rzeczowych wykazów akt oraz instrukcji w sprawie organizacji i zakresu działania archiwów zakładowych (Dz. U. z 2011 r., nr 14 poz. 67).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Twoje prawa:</w:t>
      </w: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E7765D" w:rsidRPr="000F5D1C" w:rsidRDefault="00E7765D" w:rsidP="00E7765D">
      <w:pPr>
        <w:suppressAutoHyphens w:val="0"/>
        <w:spacing w:after="0" w:line="24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Przysługuje Ci prawo:</w:t>
      </w:r>
    </w:p>
    <w:p w:rsidR="00E7765D" w:rsidRPr="000F5D1C" w:rsidRDefault="00E7765D" w:rsidP="00E7765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dostępu do swoich danych oraz otrzymania ich kopii;</w:t>
      </w:r>
    </w:p>
    <w:p w:rsidR="00E7765D" w:rsidRPr="000F5D1C" w:rsidRDefault="00E7765D" w:rsidP="00E7765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do sprostowania (poprawiania) swoich danych;</w:t>
      </w:r>
    </w:p>
    <w:p w:rsidR="00E7765D" w:rsidRPr="000F5D1C" w:rsidRDefault="00E7765D" w:rsidP="00E7765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do usunięcia danych;</w:t>
      </w:r>
    </w:p>
    <w:p w:rsidR="00E7765D" w:rsidRPr="000F5D1C" w:rsidRDefault="00E7765D" w:rsidP="00E7765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ograniczenia przetwarzania danych;</w:t>
      </w:r>
    </w:p>
    <w:p w:rsidR="00E7765D" w:rsidRPr="000F5D1C" w:rsidRDefault="00E7765D" w:rsidP="00E7765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do wniesienia sprzeciwu wobec przetwarzania danych;</w:t>
      </w:r>
    </w:p>
    <w:p w:rsidR="00E7765D" w:rsidRPr="000F5D1C" w:rsidRDefault="00E7765D" w:rsidP="00E7765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do przenoszenia danych;</w:t>
      </w:r>
    </w:p>
    <w:p w:rsidR="00E7765D" w:rsidRPr="000F5D1C" w:rsidRDefault="00E7765D" w:rsidP="00E7765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0F5D1C">
        <w:rPr>
          <w:rFonts w:ascii="Arial" w:eastAsiaTheme="minorHAnsi" w:hAnsi="Arial" w:cs="Arial"/>
          <w:kern w:val="0"/>
          <w:sz w:val="18"/>
          <w:szCs w:val="18"/>
          <w:lang w:eastAsia="en-US"/>
        </w:rPr>
        <w:t>do wniesienia skargi do organu nadzorczego jakim jest Prezes Urzędu Ochrony Danych;</w:t>
      </w:r>
    </w:p>
    <w:p w:rsidR="00050BC0" w:rsidRPr="00E82C80" w:rsidRDefault="00E7765D" w:rsidP="00E82C80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3B22D2">
        <w:rPr>
          <w:rFonts w:ascii="Arial" w:eastAsiaTheme="minorHAnsi" w:hAnsi="Arial" w:cs="Arial"/>
          <w:kern w:val="0"/>
          <w:sz w:val="18"/>
          <w:szCs w:val="18"/>
          <w:lang w:eastAsia="en-US"/>
        </w:rPr>
        <w:t>do cofnięcia zgody na przetwarzanie danych osobowych.</w:t>
      </w:r>
    </w:p>
    <w:sectPr w:rsidR="00050BC0" w:rsidRPr="00E82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font29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50"/>
    <w:multiLevelType w:val="hybridMultilevel"/>
    <w:tmpl w:val="69CC1A2A"/>
    <w:lvl w:ilvl="0" w:tplc="D57C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64E42"/>
    <w:multiLevelType w:val="hybridMultilevel"/>
    <w:tmpl w:val="EA729E24"/>
    <w:lvl w:ilvl="0" w:tplc="D57C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475D"/>
    <w:multiLevelType w:val="hybridMultilevel"/>
    <w:tmpl w:val="A1D61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05E0"/>
    <w:multiLevelType w:val="hybridMultilevel"/>
    <w:tmpl w:val="ECDA12C6"/>
    <w:lvl w:ilvl="0" w:tplc="D57C9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2"/>
    <w:rsid w:val="001B4DD7"/>
    <w:rsid w:val="00200EF9"/>
    <w:rsid w:val="006B7172"/>
    <w:rsid w:val="00DD0ECF"/>
    <w:rsid w:val="00E7765D"/>
    <w:rsid w:val="00E8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65D"/>
    <w:pPr>
      <w:suppressAutoHyphens/>
    </w:pPr>
    <w:rPr>
      <w:rFonts w:ascii="Calibri" w:eastAsia="DejaVu Sans" w:hAnsi="Calibri" w:cs="font299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65D"/>
    <w:pPr>
      <w:suppressAutoHyphens/>
    </w:pPr>
    <w:rPr>
      <w:rFonts w:ascii="Calibri" w:eastAsia="DejaVu Sans" w:hAnsi="Calibri" w:cs="font299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C4A1-96B1-46E7-A9C5-EAD3F74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0</Words>
  <Characters>2526</Characters>
  <Application>Microsoft Office Word</Application>
  <DocSecurity>0</DocSecurity>
  <Lines>21</Lines>
  <Paragraphs>5</Paragraphs>
  <ScaleCrop>false</ScaleCrop>
  <Company>Starostwo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mko</dc:creator>
  <cp:keywords/>
  <dc:description/>
  <cp:lastModifiedBy>b.buczynski</cp:lastModifiedBy>
  <cp:revision>4</cp:revision>
  <dcterms:created xsi:type="dcterms:W3CDTF">2018-06-07T11:15:00Z</dcterms:created>
  <dcterms:modified xsi:type="dcterms:W3CDTF">2018-06-07T12:19:00Z</dcterms:modified>
</cp:coreProperties>
</file>